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21FB08DB" w:rsidR="00B3111D" w:rsidRPr="005E4874" w:rsidRDefault="00063516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873</w:t>
      </w:r>
      <w:r w:rsidR="00E55E12" w:rsidRPr="00E55E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5E12" w:rsidRPr="00E55E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="00E55E12" w:rsidRPr="00E55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55E12" w:rsidRPr="00E55E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и работы медпунктов на объектах 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«КТК-Р» на период с 01.04.2022 по 31.03.2024</w:t>
      </w:r>
      <w:bookmarkStart w:id="1" w:name="_GoBack"/>
      <w:bookmarkEnd w:id="1"/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40332E99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4BA8DA7B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01A450E3" w:rsidR="00DB330B" w:rsidRPr="0097661E" w:rsidRDefault="00DB330B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35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35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516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0F76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8F3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5E12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0c5035d-0dc8-47db-94c8-e2283503278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DEA669-EE71-42AB-BB85-28ADBE5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vdo0320</cp:lastModifiedBy>
  <cp:revision>4</cp:revision>
  <cp:lastPrinted>2014-12-09T15:19:00Z</cp:lastPrinted>
  <dcterms:created xsi:type="dcterms:W3CDTF">2019-12-09T08:53:00Z</dcterms:created>
  <dcterms:modified xsi:type="dcterms:W3CDTF">2021-1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